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50" w:rsidRPr="008C3220" w:rsidRDefault="00436F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2E811B6A" wp14:editId="2A058A99">
            <wp:simplePos x="0" y="0"/>
            <wp:positionH relativeFrom="column">
              <wp:posOffset>-832485</wp:posOffset>
            </wp:positionH>
            <wp:positionV relativeFrom="paragraph">
              <wp:posOffset>-300990</wp:posOffset>
            </wp:positionV>
            <wp:extent cx="6775075" cy="9582150"/>
            <wp:effectExtent l="0" t="0" r="6985" b="0"/>
            <wp:wrapNone/>
            <wp:docPr id="1" name="Рисунок 1" descr="D:\Users\Alexutina\Documents\2021_03_03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xutina\Documents\2021_03_03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7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50" w:rsidRDefault="00F81E50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6FBA" w:rsidRPr="008C3220" w:rsidRDefault="00436FBA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E50" w:rsidRPr="008C3220" w:rsidRDefault="00F81E50" w:rsidP="00F81E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E50" w:rsidRPr="008C3220" w:rsidRDefault="00F81E50" w:rsidP="00F81E5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81E50" w:rsidRPr="008C3220" w:rsidRDefault="00F81E50" w:rsidP="00F81E5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81E50" w:rsidRPr="008C3220" w:rsidRDefault="00F81E50" w:rsidP="00F81E5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81E50" w:rsidRPr="008C3220" w:rsidRDefault="00F81E50" w:rsidP="00F81E5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81E50" w:rsidRPr="008C3220" w:rsidRDefault="00F81E50" w:rsidP="00F81E5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F81E50" w:rsidRDefault="00F81E50">
      <w:pPr>
        <w:rPr>
          <w:rFonts w:ascii="Times New Roman" w:hAnsi="Times New Roman" w:cs="Times New Roman"/>
          <w:sz w:val="26"/>
          <w:szCs w:val="26"/>
        </w:rPr>
      </w:pPr>
    </w:p>
    <w:p w:rsidR="00250C0B" w:rsidRPr="008C3220" w:rsidRDefault="00250C0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81E50" w:rsidRPr="008C3220" w:rsidRDefault="00F81E5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242516" w:rsidRPr="008C3220" w:rsidTr="008035F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2516" w:rsidRPr="008C3220" w:rsidRDefault="00242516" w:rsidP="008035F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ПОЛОЖЕНИЕ О КЛАССНОМ РУКОВОДСТВЕ</w:t>
            </w:r>
          </w:p>
          <w:p w:rsidR="00242516" w:rsidRPr="008C3220" w:rsidRDefault="00242516" w:rsidP="008035F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бщие положения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 Настоящее Положение о классном руководстве (далее – Положение) регламентирует работу классного руководителя Муниципального  бюджетного  образовательного учреждения гимназии №44 г. Пензы ( далее МБОУ гимназия №44 г. Пензы)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32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shd w:val="clear" w:color="auto" w:fill="FFFFCC"/>
                <w:lang w:eastAsia="ru-RU"/>
              </w:rPr>
              <w:t>.</w:t>
            </w:r>
            <w:proofErr w:type="gramEnd"/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 Положение разработано в соответствии с:</w:t>
            </w:r>
          </w:p>
          <w:p w:rsidR="00242516" w:rsidRPr="008C3220" w:rsidRDefault="00436FBA" w:rsidP="008C3220">
            <w:pPr>
              <w:numPr>
                <w:ilvl w:val="0"/>
                <w:numId w:val="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 w:anchor="/document/99/902389617/bssPhr1702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ым законом от 29.12.2012 № 273-ФЗ «Об образовании в Российской Федерации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42516" w:rsidRPr="008C3220" w:rsidRDefault="00436FBA" w:rsidP="008C3220">
            <w:pPr>
              <w:numPr>
                <w:ilvl w:val="0"/>
                <w:numId w:val="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9" w:anchor="/document/99/564953766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етодическими рекомендациями органам исполнительной власти субъектов Российской Федерации, осуществляющим 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 от 12.05.2020 № б/н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242516" w:rsidP="008C3220">
            <w:pPr>
              <w:numPr>
                <w:ilvl w:val="0"/>
                <w:numId w:val="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вом МБОУ гимназии №44 г. Пензы 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 Классными руководителями являются педагогические работники в МБОУ гимназии №44 г. Пензы, которым предоставляются права, социальные гарантии и меры социальной поддержки в соответствии с</w:t>
            </w:r>
            <w:hyperlink r:id="rId10" w:anchor="/document/99/902389617/" w:history="1">
              <w:r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Федеральным законом от 29.12.2012 № 273-Ф3 «Об образовании в Российской Федерации»</w:t>
              </w:r>
            </w:hyperlink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 Классное руководство распределяется администрацией МБОУ гимназии №44 закрепляется за работником с его согласия, исходя из интересов МБОУ гимназии №44 с учетом педагогического опыта, мастерства, индивидуальных особенностей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 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. Классное руководство не связано с занимаемой педагогическим работником должностью и не входит в состав его должностных обязанностей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 Классный руководитель в своей деятельности руководствуется: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1" w:anchor="/document/99/9004937/ZA00MA22NB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Конституцией Российской Федерации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2" w:anchor="/document/99/9015517/ZA00MCO2NH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Семейным кодексом Российской Федерации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3" w:anchor="/document/99/902389617/bssPhr1702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ым законом от 29.12.2012 № 273-ФЗ «Об образовании в Российской Федерации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4" w:anchor="/document/99/901713538/ZA00MCQ2N5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ым законом от 24.07.1998 № 124-ФЗ «Об основных гарантиях прав ребенка в Российской Федерации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5" w:anchor="/document/99/901737405/ZA00MA22NA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ым законом от 24.06.1999 № 120-ФЗ «Об основах системы профилактики безнадзорности и правонарушений несовершеннолетних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6" w:anchor="/document/99/902254151/ZA00MD62NJ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ым законом от 29.12.2010 № 436-ФЗ «О защите детей от информации, причиняющей вред их здоровью и развитию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7" w:anchor="/document/99/902345103/bssPhr46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Указом Президента Российской Федерации от 07.05.2012 № 597 «О мероприятиях по реализации государственной социальной политики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8" w:anchor="/document/99/557309575/bssPhr21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Указом Президента Российской Федерации от 07.05.2018 № 204 «О </w:t>
              </w:r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lastRenderedPageBreak/>
                <w:t>национальных целях и стратегических задачах развития Российской Федерации на период до 2024 года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19" w:anchor="/document/99/420277810/bssPhr15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0" w:anchor="/document/99/902180656/bssPhr9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ФГОС начального общего образования, утвержденного приказом </w:t>
              </w:r>
              <w:proofErr w:type="spellStart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инобрнауки</w:t>
              </w:r>
              <w:proofErr w:type="spellEnd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России от 06.10.2009 № 373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1" w:anchor="/document/99/902254916/bssPhr9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ФГОС основного общего образования, утвержденного приказом </w:t>
              </w:r>
              <w:proofErr w:type="spellStart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инобрнауки</w:t>
              </w:r>
              <w:proofErr w:type="spellEnd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России от 17.12.2010 № 1897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2" w:anchor="/document/99/902350579/bssPhr10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ФГОС среднего общего образования, утвержденного приказом </w:t>
              </w:r>
              <w:proofErr w:type="spellStart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инобрнауки</w:t>
              </w:r>
              <w:proofErr w:type="spellEnd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России от 17.05.2012 № 413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436FBA" w:rsidP="008C3220">
            <w:pPr>
              <w:numPr>
                <w:ilvl w:val="0"/>
                <w:numId w:val="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23" w:anchor="/document/99/420356619/bssPhr17/" w:history="1"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риказом </w:t>
              </w:r>
              <w:proofErr w:type="spellStart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Минобрнауки</w:t>
              </w:r>
              <w:proofErr w:type="spellEnd"/>
              <w:r w:rsidR="00242516"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        </w:r>
            </w:hyperlink>
            <w:r w:rsidR="0024251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 Свою деятельность классный руководитель осуществляет в тесном контакте с администрацией МБОУ гимназии №44 органами школьного и классного ученического самоуправления, 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      </w:r>
          </w:p>
          <w:p w:rsidR="00242516" w:rsidRPr="008C3220" w:rsidRDefault="00242516" w:rsidP="008C32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Цели, задачи, принципы и условия деятельности классного руководителя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1. 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 </w:t>
            </w:r>
            <w:hyperlink r:id="rId24" w:anchor="/document/99/902389617/bssPhr1702/" w:history="1">
              <w:r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Федеральном законе от 29.12.2012 № 273-ФЗ «Об образовании в Российской Федерации»</w:t>
              </w:r>
            </w:hyperlink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hyperlink r:id="rId25" w:anchor="/document/99/557309575/bssPhr21/" w:history="1">
              <w:r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Указе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        </w:r>
            </w:hyperlink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hyperlink r:id="rId26" w:anchor="/document/99/420277810/bssPhr15/" w:history="1">
              <w:r w:rsidRPr="008C322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распоряжении Правительства Российской Федерации от 29.05.2015 № 996-р «Об утверждении Стратегии развития воспитания в Российской Федерации на период до 2025 года»</w:t>
              </w:r>
            </w:hyperlink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 Цели работы классного руководителя: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и развитие личности в соответствии с семейными и общественными духовно-нравственными и социокультурными ценностями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. Принципы организации работы классного руководителя при решении социально-значимых задач и содержания воспитания и успешной социализации обучающихся: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ра на духовно-нравственные ценности народов Российской Федерации, исторические и национально-культурные традиции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циально открытого пространства духовно-нравственного развития и воспитания личности гражданина России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равственный пример педагогического работника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гративность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 духовно-нравственного воспитания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стребованность воспитания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единства, целостности, преемственности и непрерывности воспитания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ние определяющей роли семьи ребенка и соблюдение прав родителей (законных представителей) несовершеннолетних обучающихся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е защиты прав и соблюдение законных интересов каждого ребенка, в том числе гарантий доступности ресурсов системы образования;</w:t>
            </w:r>
          </w:p>
          <w:p w:rsidR="00242516" w:rsidRPr="008C3220" w:rsidRDefault="00242516" w:rsidP="008C3220">
            <w:pPr>
              <w:numPr>
                <w:ilvl w:val="0"/>
                <w:numId w:val="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перация и сотрудничество субъектов системы воспитания (семьи, общества, государства, образовательных и научных организаций)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. Задачи деятельности классного руководителя:</w:t>
            </w:r>
          </w:p>
          <w:p w:rsidR="00242516" w:rsidRPr="008C3220" w:rsidRDefault="00242516" w:rsidP="008C3220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благоприятных психолого-педагогических условий в классе путем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низации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      </w:r>
          </w:p>
          <w:p w:rsidR="00242516" w:rsidRPr="008C3220" w:rsidRDefault="00242516" w:rsidP="008C3220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      </w:r>
          </w:p>
          <w:p w:rsidR="00242516" w:rsidRPr="008C3220" w:rsidRDefault="00242516" w:rsidP="008C3220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 по отношению к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бербуллингу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      </w:r>
          </w:p>
          <w:p w:rsidR="00242516" w:rsidRPr="008C3220" w:rsidRDefault="00242516" w:rsidP="008C3220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 событий и итогов Второй мировой войны;</w:t>
            </w:r>
            <w:proofErr w:type="gramEnd"/>
          </w:p>
          <w:p w:rsidR="00242516" w:rsidRPr="008C3220" w:rsidRDefault="00242516" w:rsidP="008C3220">
            <w:pPr>
              <w:numPr>
                <w:ilvl w:val="0"/>
                <w:numId w:val="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. Условия успешного решения классным руководителем обозначенных задач:</w:t>
            </w:r>
          </w:p>
          <w:p w:rsidR="00242516" w:rsidRPr="008C3220" w:rsidRDefault="00242516" w:rsidP="008C3220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      </w:r>
          </w:p>
          <w:p w:rsidR="00242516" w:rsidRPr="008C3220" w:rsidRDefault="00242516" w:rsidP="008C3220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      </w:r>
          </w:p>
          <w:p w:rsidR="00242516" w:rsidRPr="008C3220" w:rsidRDefault="00242516" w:rsidP="008C3220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с родителями (законными представителями) несовершеннолетних обучающихся, повышение их педагогической компетентности, в том числе в вопросах информационной безопасности детей, методах ограничения доступности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-ресурсов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      </w:r>
          </w:p>
          <w:p w:rsidR="00242516" w:rsidRPr="008C3220" w:rsidRDefault="00242516" w:rsidP="008C3220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МБОУ гимназии №44, органами социальной защиты, охраны правопорядка и т. д.;</w:t>
            </w:r>
          </w:p>
          <w:p w:rsidR="00242516" w:rsidRPr="008C3220" w:rsidRDefault="00242516" w:rsidP="008C3220">
            <w:pPr>
              <w:numPr>
                <w:ilvl w:val="0"/>
                <w:numId w:val="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ие в организации комплексной поддержки детей, находящихся в трудной жизненной ситуации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6. В деятельности классного руководителя выделяются инвариантная и вариативная части.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 – традиционных и актуальных – задач воспитания и социализации обучающихся. Вариативная часть деятельности по классному руководству формируется в зависимости от контекстных условий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зии №44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1. Инвариантная часть содержит следующие блоки: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1.1. Личностно-ориентированная деятельность по воспитанию и социализации обучающихся в классе, включая: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включенности всех обучающихся в мероприятия по приоритетным направлениям деятельности по воспитанию и социализации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ие и педагогическую поддержку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уждающихся в психологической помощи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у наркотической и алкогольной зависимости,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акокурения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потребления вредных для здоровья веществ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навыков информационной безопасности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у талантливых обучающихся, в том числе содействие развитию их способностей;</w:t>
            </w:r>
          </w:p>
          <w:p w:rsidR="00242516" w:rsidRPr="008C3220" w:rsidRDefault="00242516" w:rsidP="008C3220">
            <w:pPr>
              <w:numPr>
                <w:ilvl w:val="0"/>
                <w:numId w:val="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защиты прав и соблюдения законных интересов обучающихся, в том числе гарантий доступности ресурсов системы образования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1.2. Деятельность по воспитанию и социализации обучающихся, осуществляемая с классом как социальной группой, включая:</w:t>
            </w:r>
          </w:p>
          <w:p w:rsidR="00242516" w:rsidRPr="008C3220" w:rsidRDefault="00242516" w:rsidP="008C3220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и анализ характеристик класса как малой социальной группы;</w:t>
            </w:r>
          </w:p>
          <w:p w:rsidR="00242516" w:rsidRPr="008C3220" w:rsidRDefault="00242516" w:rsidP="008C3220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улирование и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манизацию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личностных отношений в классе, формирование благоприятного психологического климата, толерантности и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выков общения в полиэтнической, поликультурной среде;</w:t>
            </w:r>
          </w:p>
          <w:p w:rsidR="00242516" w:rsidRPr="008C3220" w:rsidRDefault="00242516" w:rsidP="008C3220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      </w:r>
          </w:p>
          <w:p w:rsidR="00242516" w:rsidRPr="008C3220" w:rsidRDefault="00242516" w:rsidP="008C3220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      </w:r>
          </w:p>
          <w:p w:rsidR="00242516" w:rsidRPr="008C3220" w:rsidRDefault="00242516" w:rsidP="008C3220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своевременную коррекцию деструктивных отношений, создающих угрозу физическому и психическому здоровью обучающихся;</w:t>
            </w:r>
          </w:p>
          <w:p w:rsidR="00242516" w:rsidRPr="008C3220" w:rsidRDefault="00242516" w:rsidP="008C3220">
            <w:pPr>
              <w:numPr>
                <w:ilvl w:val="0"/>
                <w:numId w:val="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филактику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социального поведения обучающихся, в том числе всех форм проявления жестокости, насилия, травли в детском коллективе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1.3. 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      </w:r>
          </w:p>
          <w:p w:rsidR="00242516" w:rsidRPr="008C3220" w:rsidRDefault="00242516" w:rsidP="008C3220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влечение родителей (законных представителей) к сотрудничеству в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ах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енка;</w:t>
            </w:r>
          </w:p>
          <w:p w:rsidR="00242516" w:rsidRPr="008C3220" w:rsidRDefault="00242516" w:rsidP="008C3220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      </w:r>
          </w:p>
          <w:p w:rsidR="00242516" w:rsidRPr="008C3220" w:rsidRDefault="00242516" w:rsidP="008C3220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      </w:r>
          </w:p>
          <w:p w:rsidR="00242516" w:rsidRPr="008C3220" w:rsidRDefault="00242516" w:rsidP="008C3220">
            <w:pPr>
              <w:numPr>
                <w:ilvl w:val="0"/>
                <w:numId w:val="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1.4. Осуществление воспитательной деятельности во взаимодействии с педагогическим коллективом, включая:</w:t>
            </w:r>
          </w:p>
          <w:p w:rsidR="00242516" w:rsidRPr="008C3220" w:rsidRDefault="00242516" w:rsidP="008C3220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      </w:r>
          </w:p>
          <w:p w:rsidR="00242516" w:rsidRPr="008C3220" w:rsidRDefault="00242516" w:rsidP="008C3220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с администрацией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чителями учебных предметов по вопросам контроля и повышения результативности учебной деятельности обучающихся и класса в целом;</w:t>
            </w:r>
          </w:p>
          <w:p w:rsidR="00242516" w:rsidRPr="008C3220" w:rsidRDefault="00242516" w:rsidP="008C3220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      </w:r>
          </w:p>
          <w:p w:rsidR="00242516" w:rsidRPr="008C3220" w:rsidRDefault="00242516" w:rsidP="008C3220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      </w:r>
          </w:p>
          <w:p w:rsidR="00242516" w:rsidRPr="008C3220" w:rsidRDefault="00242516" w:rsidP="008C3220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      </w:r>
          </w:p>
          <w:p w:rsidR="00242516" w:rsidRPr="008C3220" w:rsidRDefault="00242516" w:rsidP="008C3220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с педагогическими работниками и администрацией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вопросам профилактики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виантного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социального поведения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242516" w:rsidP="008C3220">
            <w:pPr>
              <w:numPr>
                <w:ilvl w:val="0"/>
                <w:numId w:val="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аимодействие с администрацией и педагогическими работниками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зии №44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социальным педагогом, педагогом-психологом,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ютором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др.) с целью организации комплексной поддержки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ходящихся в трудной жизненной ситуации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.1.5. Участие в осуществлении воспитательной деятельности во взаимодействии с социальными партнерами, включая:</w:t>
            </w:r>
          </w:p>
          <w:p w:rsidR="00242516" w:rsidRPr="008C3220" w:rsidRDefault="00242516" w:rsidP="008C3220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рганизации работы, способствующей профессиональному самоопределению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242516" w:rsidP="008C3220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рганизации мероприятий по различным направлениям воспитания и социализации обучающихся в рамках 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      </w:r>
          </w:p>
          <w:p w:rsidR="00242516" w:rsidRPr="008C3220" w:rsidRDefault="00242516" w:rsidP="008C3220">
            <w:pPr>
              <w:numPr>
                <w:ilvl w:val="0"/>
                <w:numId w:val="1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8. Вариативная часть отражает специфику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ключает в себя: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8.1. Участие в мероприятиях, проводимых 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зии №44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8.2. Участие в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их проектах « танцевальный марафон», « Битва хоров»,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ответствии с планом воспитательной работы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зии №44</w:t>
            </w:r>
          </w:p>
          <w:p w:rsidR="00242516" w:rsidRPr="008C3220" w:rsidRDefault="00242516" w:rsidP="008C32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Обеспечение академических прав и свобод классного руководителя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 Классный руководитель имеет право: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ь на рассмотрение администрации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вовать в разработке проектов локальных нормативных актов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части организации воспитательной деятельности в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осуществления контроля ее качества и эффективности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планировать и организовывать участие обучающихся в воспитательных мероприятиях;</w:t>
            </w:r>
            <w:proofErr w:type="gramEnd"/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ть (по согласованию с администрацией) инфраструктуру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роведении мероприятий с классом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чать своевременную методическую, материально-техническую и иную помощь от руководства и органов государственно-общественного управления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реализации задач по классному руководству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глашать в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ю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ей (законных представителей) несовершеннолетних обучающихся для обсуждения вопросов, связанных с осуществлением классного руководства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вать обязательные распоряжения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м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его класса при подготовке и проведении воспитательных мероприятий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      </w:r>
            <w:proofErr w:type="gramEnd"/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щать собственную честь, достоинство и профессиональную репутацию в случае несогласия с оценками деятельности со стороны администрации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одителей (законных представителей) несовершеннолетних обучающихся, других педагогических работников;</w:t>
            </w:r>
          </w:p>
          <w:p w:rsidR="00242516" w:rsidRPr="008C3220" w:rsidRDefault="00242516" w:rsidP="008C3220">
            <w:pPr>
              <w:numPr>
                <w:ilvl w:val="0"/>
                <w:numId w:val="1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      </w:r>
          </w:p>
          <w:p w:rsidR="00242516" w:rsidRPr="008C3220" w:rsidRDefault="00242516" w:rsidP="008C32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рганизация деятельности классного руководителя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 Классный руководитель ежедневно:</w:t>
            </w:r>
          </w:p>
          <w:p w:rsidR="00242516" w:rsidRPr="008C3220" w:rsidRDefault="00242516" w:rsidP="008C3220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 отсутствующих на занятиях и опоздавших учащихся;</w:t>
            </w:r>
          </w:p>
          <w:p w:rsidR="00242516" w:rsidRPr="008C3220" w:rsidRDefault="00242516" w:rsidP="008C3220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сняет причины их отсутствия или опоздания, проводит профилактическую работу по предупреждению опозданий и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ещаемости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х занятий;</w:t>
            </w:r>
          </w:p>
          <w:p w:rsidR="00242516" w:rsidRPr="008C3220" w:rsidRDefault="00242516" w:rsidP="008C3220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ует и контролирует дежурство учащихся по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зии №44</w:t>
            </w:r>
            <w:proofErr w:type="gramStart"/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proofErr w:type="gramEnd"/>
          </w:p>
          <w:p w:rsidR="00242516" w:rsidRPr="008C3220" w:rsidRDefault="00242516" w:rsidP="008C3220">
            <w:pPr>
              <w:numPr>
                <w:ilvl w:val="0"/>
                <w:numId w:val="1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т различные формы индивидуальной работы с учащимися, в том числе в случае возникновения девиации в их поведении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 Классный руководитель еженедельно:</w:t>
            </w:r>
          </w:p>
          <w:p w:rsidR="00242516" w:rsidRPr="008C3220" w:rsidRDefault="00242516" w:rsidP="008C3220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яет и отмечает в электронном журнале причины пропусков учащимися занятий;</w:t>
            </w:r>
          </w:p>
          <w:p w:rsidR="00242516" w:rsidRPr="008C3220" w:rsidRDefault="00242516" w:rsidP="008C3220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час классного руководителя (классный час) в соответствии с планом воспитательной работы и утвержденным расписанием;</w:t>
            </w:r>
          </w:p>
          <w:p w:rsidR="00242516" w:rsidRPr="008C3220" w:rsidRDefault="00242516" w:rsidP="008C3220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т работу с родителями;</w:t>
            </w:r>
          </w:p>
          <w:p w:rsidR="00242516" w:rsidRPr="008C3220" w:rsidRDefault="00242516" w:rsidP="008C3220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работу с учителями-предметниками и педагогами дополнительного образования, работающими в классе;</w:t>
            </w:r>
          </w:p>
          <w:p w:rsidR="00242516" w:rsidRPr="008C3220" w:rsidRDefault="00242516" w:rsidP="008C3220">
            <w:pPr>
              <w:numPr>
                <w:ilvl w:val="0"/>
                <w:numId w:val="13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ирует состояние успеваемости в классе в целом и по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ьным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ающимся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 Классный руководитель ежемесячно:</w:t>
            </w:r>
          </w:p>
          <w:p w:rsidR="00242516" w:rsidRPr="008C3220" w:rsidRDefault="00242516" w:rsidP="008C3220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ает уроки в своем классе (согласно графику);</w:t>
            </w:r>
          </w:p>
          <w:p w:rsidR="00242516" w:rsidRPr="008C3220" w:rsidRDefault="00242516" w:rsidP="008C3220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ет консультации у психологической службы и отдельных учителей;</w:t>
            </w:r>
          </w:p>
          <w:p w:rsidR="00242516" w:rsidRPr="008C3220" w:rsidRDefault="00242516" w:rsidP="008C3220">
            <w:pPr>
              <w:numPr>
                <w:ilvl w:val="0"/>
                <w:numId w:val="14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т работу классного актива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4. Классный руководитель в течение учебной четверти:</w:t>
            </w:r>
          </w:p>
          <w:p w:rsidR="00242516" w:rsidRPr="008C3220" w:rsidRDefault="00242516" w:rsidP="008C3220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яет и заполняет электронный журнал;</w:t>
            </w:r>
          </w:p>
          <w:p w:rsidR="00242516" w:rsidRPr="008C3220" w:rsidRDefault="00242516" w:rsidP="008C3220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вует в работе методического объединения классных руководителей;</w:t>
            </w:r>
          </w:p>
          <w:p w:rsidR="00242516" w:rsidRPr="008C3220" w:rsidRDefault="00242516" w:rsidP="008C3220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анализ выполнения плана воспитательной работы за четверть, состояния успеваемости и уровня воспитанности учащихся;</w:t>
            </w:r>
          </w:p>
          <w:p w:rsidR="00242516" w:rsidRPr="008C3220" w:rsidRDefault="00242516" w:rsidP="008C3220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коррекцию плана воспитательной работы на новую четверть;</w:t>
            </w:r>
          </w:p>
          <w:p w:rsidR="00242516" w:rsidRPr="008C3220" w:rsidRDefault="00242516" w:rsidP="008C3220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 классное родительское собрание;</w:t>
            </w:r>
          </w:p>
          <w:p w:rsidR="00242516" w:rsidRPr="008C3220" w:rsidRDefault="00242516" w:rsidP="008C3220">
            <w:pPr>
              <w:numPr>
                <w:ilvl w:val="0"/>
                <w:numId w:val="15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яет заместителю директора по учебно-воспитательной работе информацию об успеваемости учащихся класса за четверть, год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5. Классный руководитель ежегодно:</w:t>
            </w:r>
          </w:p>
          <w:p w:rsidR="00242516" w:rsidRPr="008C3220" w:rsidRDefault="00242516" w:rsidP="008C3220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яет личные дела учащихся;</w:t>
            </w:r>
          </w:p>
          <w:p w:rsidR="00242516" w:rsidRPr="008C3220" w:rsidRDefault="00242516" w:rsidP="008C3220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ирует состояние воспитательной работы в классе и уровень воспитанности учащихся в течение года;</w:t>
            </w:r>
          </w:p>
          <w:p w:rsidR="00242516" w:rsidRPr="008C3220" w:rsidRDefault="00242516" w:rsidP="008C3220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яет план воспитательной работы в классе;</w:t>
            </w:r>
          </w:p>
          <w:p w:rsidR="00242516" w:rsidRPr="008C3220" w:rsidRDefault="00242516" w:rsidP="008C3220">
            <w:pPr>
              <w:numPr>
                <w:ilvl w:val="0"/>
                <w:numId w:val="16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ирает, анализирует и предоставляет информацию об обучающихся класса (успеваемость, материалы для отчета по форме ОШ-1, отчет о дальнейшем продолжении учебы и трудоустройстве выпускников и пр.)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6. Классный час, дата и время которого утверждаются директором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язателен для проведения классным руководителем и посещения обучающимися. Неделя, содержащая общешкольные мероприятия, освобождает от необходимости тематической работы на классном часе. Перенос времени классного часа, его отмена недопустимы. Администрация должна быть информирована не менее чем за сутки о невозможности проведения внеклассного мероприятия с обоснованием причин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7. В целях обеспечения четкой организации деятельности </w:t>
            </w:r>
            <w:r w:rsidR="00FD47E6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досуговых мероприятий (экскурсионных поездок, турпоходов, дискотек), не предусмотренных планом 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годовым планом классного руководителя, не допускается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8. Классные родительские собрания проводятся не реже одного раза в четверть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10. При проведении внеклассных мероприятий в 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не классный руководитель несет ответственность за жизнь и здоровье детей и обязан обеспечить сопровождение обучающихся в расчете один человек на 10 учащихся. О проведении внеклассных мероприятий в 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вне классный руководитель в письменном виде уведомляет администрацию 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чем за три дня до мероприятия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1. В соответствии со своими функциями классный руководитель выбирает формы работы с обучающимися:</w:t>
            </w:r>
          </w:p>
          <w:p w:rsidR="00242516" w:rsidRPr="008C3220" w:rsidRDefault="00242516" w:rsidP="008C3220">
            <w:pPr>
              <w:numPr>
                <w:ilvl w:val="0"/>
                <w:numId w:val="1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(беседа, консультация, обмен мнениями, оказание индивидуальной помощи, совместный поиск решения проблемы и др.);</w:t>
            </w:r>
          </w:p>
          <w:p w:rsidR="00242516" w:rsidRPr="008C3220" w:rsidRDefault="00242516" w:rsidP="008C3220">
            <w:pPr>
              <w:numPr>
                <w:ilvl w:val="0"/>
                <w:numId w:val="1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пповые (творческие группы, органы самоуправления и др.);</w:t>
            </w:r>
          </w:p>
          <w:p w:rsidR="00242516" w:rsidRPr="008C3220" w:rsidRDefault="00242516" w:rsidP="008C3220">
            <w:pPr>
              <w:numPr>
                <w:ilvl w:val="0"/>
                <w:numId w:val="17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ллективные (конкурсы, спектакли, концерты, походы, слеты, соревнования и др.).</w:t>
            </w:r>
          </w:p>
          <w:p w:rsidR="008C3220" w:rsidRPr="008C3220" w:rsidRDefault="008C3220" w:rsidP="008C3220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516" w:rsidRPr="008C3220" w:rsidRDefault="00242516" w:rsidP="008C32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 Документация классного руководителя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й руководитель ведет следующую документацию: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чное дело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его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ый журнал класса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рналы по ПДД, ППБ, ОТ и ТБ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и план воспитательной работы (на основе перспективного плана работы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</w:t>
            </w:r>
            <w:proofErr w:type="gramStart"/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Форма анализа и плана воспитательной работы определяется администрацией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ый паспорт класса (форма устанавливается администрацией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ы педагогического, социологического, психологического, физического исследования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а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рактеристики на </w:t>
            </w:r>
            <w:proofErr w:type="gram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запросу)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ы заседаний родительских советов и родительских собраний, материалы для подготовки родительских собраний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и, сценарии, сценарные планы воспитательных мероприятий, проводимых с детьми (в том числе классных часов – при необходимости);</w:t>
            </w:r>
          </w:p>
          <w:p w:rsidR="00242516" w:rsidRPr="008C3220" w:rsidRDefault="00242516" w:rsidP="008C3220">
            <w:pPr>
              <w:numPr>
                <w:ilvl w:val="0"/>
                <w:numId w:val="18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тические материалы.</w:t>
            </w:r>
          </w:p>
          <w:p w:rsidR="008C3220" w:rsidRPr="008C3220" w:rsidRDefault="008C3220" w:rsidP="008C3220">
            <w:p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2516" w:rsidRPr="008C3220" w:rsidRDefault="00242516" w:rsidP="008C32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Оценка эффективности деятельности классного руководителя</w:t>
            </w:r>
          </w:p>
          <w:p w:rsidR="00242516" w:rsidRPr="008C3220" w:rsidRDefault="00242516" w:rsidP="008C3220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1. К критериям эффективности процесса деятельности, связанной с классным руководством, относятся:</w:t>
            </w:r>
          </w:p>
          <w:p w:rsidR="00242516" w:rsidRPr="008C3220" w:rsidRDefault="00242516" w:rsidP="008C3220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ость как степень охвата в воспитательном процессе направлений, обозначенных в нормативных документах;</w:t>
            </w:r>
          </w:p>
          <w:p w:rsidR="00242516" w:rsidRPr="008C3220" w:rsidRDefault="00242516" w:rsidP="008C3220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ность как степень учета в воспитательном процессе возрастных и личностных особенностей детей, характеристик класса;</w:t>
            </w:r>
          </w:p>
          <w:p w:rsidR="00242516" w:rsidRPr="008C3220" w:rsidRDefault="00242516" w:rsidP="008C3220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овационность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-ресурсов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тевых сообществ, блогов и т. д.;</w:t>
            </w:r>
          </w:p>
          <w:p w:rsidR="00242516" w:rsidRPr="008C3220" w:rsidRDefault="00242516" w:rsidP="008C3220">
            <w:pPr>
              <w:numPr>
                <w:ilvl w:val="0"/>
                <w:numId w:val="19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ность как степень вовлеченности в решение воспитательных задач разных субъектов воспитательного процесса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2. Оценка эффективности происходит один раз в год в результате проведения экспертизы. Экспертизу проводит комиссия, члены которой назначаются директором 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гимназии №44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3. Экспертное оценивание происходит по следующим критериям:</w:t>
            </w:r>
          </w:p>
          <w:p w:rsidR="00242516" w:rsidRPr="008C3220" w:rsidRDefault="00242516" w:rsidP="008C3220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ний, представлений о системе ценностей гражданина России;</w:t>
            </w:r>
          </w:p>
          <w:p w:rsidR="00242516" w:rsidRPr="008C3220" w:rsidRDefault="00242516" w:rsidP="008C3220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формированность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итивной внутренней позиции личности обучающихся в отношении системы ценностей гражданина России;</w:t>
            </w:r>
          </w:p>
          <w:p w:rsidR="00242516" w:rsidRPr="008C3220" w:rsidRDefault="00242516" w:rsidP="008C3220">
            <w:pPr>
              <w:numPr>
                <w:ilvl w:val="0"/>
                <w:numId w:val="20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опыта деятельности на основе системы ценностей гражданина России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4. Результаты оценки эффективности деятельности по классному руководству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являются основой для поощрения классных руководителей.</w:t>
            </w:r>
          </w:p>
          <w:p w:rsidR="00242516" w:rsidRPr="008C3220" w:rsidRDefault="00242516" w:rsidP="008C3220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Механизмы стимулирования классных руководителей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1. 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 Нематериальное стимулирование формируется по направлениям: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эффективных механизмов взаимодействия всех субъектов воспитательной деятельности между собой и администрацией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ю рабочих мест для педагогических работников с учетом дополнительных задач по классному руководству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      </w:r>
          </w:p>
          <w:p w:rsidR="00242516" w:rsidRPr="008C3220" w:rsidRDefault="00242516" w:rsidP="008C3220">
            <w:pPr>
              <w:numPr>
                <w:ilvl w:val="0"/>
                <w:numId w:val="2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      </w:r>
          </w:p>
          <w:p w:rsidR="00242516" w:rsidRPr="008C3220" w:rsidRDefault="00242516" w:rsidP="008C3220">
            <w:pPr>
              <w:numPr>
                <w:ilvl w:val="0"/>
                <w:numId w:val="2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      </w:r>
          </w:p>
          <w:p w:rsidR="00242516" w:rsidRPr="008C3220" w:rsidRDefault="00242516" w:rsidP="008C3220">
            <w:pPr>
              <w:numPr>
                <w:ilvl w:val="0"/>
                <w:numId w:val="21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оставление возможности повышения квалификации, участия в стажировках, </w:t>
            </w:r>
            <w:proofErr w:type="spellStart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инарах</w:t>
            </w:r>
            <w:proofErr w:type="spellEnd"/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еминарах и других мероприятиях образовательного характера.</w:t>
            </w:r>
          </w:p>
          <w:p w:rsidR="00242516" w:rsidRPr="008C3220" w:rsidRDefault="00242516" w:rsidP="008C3220">
            <w:pPr>
              <w:spacing w:after="150" w:line="25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механизмов разрешения и предотвращения конфликтных ситуаций между участниками образовательных отношений;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ю консультаций и создание условий для психологической разгрузки и восстановления в 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гимназии №44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 вне ее для профилактики профессионального выгорания в связи с осуществлением педагогическими работниками классного руководства.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2.4. Моральное стимулирование педагогических работников, обеспечивающее удовлетворение потребности в уважении со стороны коллектива, администрации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отопортретов с аннотациями на доске почета;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 сайте</w:t>
            </w:r>
            <w:r w:rsidR="00F81E50"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БОУ гимназии №44</w:t>
            </w: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      </w:r>
          </w:p>
          <w:p w:rsidR="00242516" w:rsidRPr="008C3220" w:rsidRDefault="00242516" w:rsidP="008C3220">
            <w:pPr>
              <w:numPr>
                <w:ilvl w:val="0"/>
                <w:numId w:val="22"/>
              </w:numPr>
              <w:spacing w:after="0" w:line="255" w:lineRule="atLeast"/>
              <w:ind w:left="27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32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      </w:r>
          </w:p>
        </w:tc>
      </w:tr>
    </w:tbl>
    <w:p w:rsidR="00242516" w:rsidRPr="008C3220" w:rsidRDefault="00242516" w:rsidP="00242516">
      <w:pPr>
        <w:rPr>
          <w:rFonts w:ascii="Times New Roman" w:hAnsi="Times New Roman" w:cs="Times New Roman"/>
          <w:sz w:val="26"/>
          <w:szCs w:val="26"/>
        </w:rPr>
      </w:pPr>
    </w:p>
    <w:p w:rsidR="00371B21" w:rsidRPr="008C3220" w:rsidRDefault="00371B21">
      <w:pPr>
        <w:rPr>
          <w:rFonts w:ascii="Times New Roman" w:hAnsi="Times New Roman" w:cs="Times New Roman"/>
          <w:sz w:val="26"/>
          <w:szCs w:val="26"/>
        </w:rPr>
      </w:pPr>
    </w:p>
    <w:sectPr w:rsidR="00371B21" w:rsidRPr="008C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24B"/>
    <w:multiLevelType w:val="multilevel"/>
    <w:tmpl w:val="9622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32B14"/>
    <w:multiLevelType w:val="multilevel"/>
    <w:tmpl w:val="B86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A5CD2"/>
    <w:multiLevelType w:val="multilevel"/>
    <w:tmpl w:val="4856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A0F52"/>
    <w:multiLevelType w:val="multilevel"/>
    <w:tmpl w:val="DE44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1203F"/>
    <w:multiLevelType w:val="multilevel"/>
    <w:tmpl w:val="6EF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E43CF"/>
    <w:multiLevelType w:val="multilevel"/>
    <w:tmpl w:val="34F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C725D"/>
    <w:multiLevelType w:val="multilevel"/>
    <w:tmpl w:val="702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D2737"/>
    <w:multiLevelType w:val="multilevel"/>
    <w:tmpl w:val="5DE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3798E"/>
    <w:multiLevelType w:val="multilevel"/>
    <w:tmpl w:val="3D5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57014"/>
    <w:multiLevelType w:val="multilevel"/>
    <w:tmpl w:val="DE02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C2D09"/>
    <w:multiLevelType w:val="multilevel"/>
    <w:tmpl w:val="B9B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57A12"/>
    <w:multiLevelType w:val="multilevel"/>
    <w:tmpl w:val="AB92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A63CF"/>
    <w:multiLevelType w:val="multilevel"/>
    <w:tmpl w:val="75A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75602"/>
    <w:multiLevelType w:val="multilevel"/>
    <w:tmpl w:val="B53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71330"/>
    <w:multiLevelType w:val="multilevel"/>
    <w:tmpl w:val="AE6E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022CBF"/>
    <w:multiLevelType w:val="multilevel"/>
    <w:tmpl w:val="9C1C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633F2E"/>
    <w:multiLevelType w:val="multilevel"/>
    <w:tmpl w:val="F98E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20828"/>
    <w:multiLevelType w:val="multilevel"/>
    <w:tmpl w:val="0CAE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401FB7"/>
    <w:multiLevelType w:val="multilevel"/>
    <w:tmpl w:val="F050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DF0681"/>
    <w:multiLevelType w:val="multilevel"/>
    <w:tmpl w:val="420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6102E"/>
    <w:multiLevelType w:val="multilevel"/>
    <w:tmpl w:val="CE06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F70D5"/>
    <w:multiLevelType w:val="multilevel"/>
    <w:tmpl w:val="ED12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3"/>
  </w:num>
  <w:num w:numId="9">
    <w:abstractNumId w:val="18"/>
  </w:num>
  <w:num w:numId="10">
    <w:abstractNumId w:val="17"/>
  </w:num>
  <w:num w:numId="11">
    <w:abstractNumId w:val="10"/>
  </w:num>
  <w:num w:numId="12">
    <w:abstractNumId w:val="9"/>
  </w:num>
  <w:num w:numId="13">
    <w:abstractNumId w:val="0"/>
  </w:num>
  <w:num w:numId="14">
    <w:abstractNumId w:val="19"/>
  </w:num>
  <w:num w:numId="15">
    <w:abstractNumId w:val="7"/>
  </w:num>
  <w:num w:numId="16">
    <w:abstractNumId w:val="4"/>
  </w:num>
  <w:num w:numId="17">
    <w:abstractNumId w:val="21"/>
  </w:num>
  <w:num w:numId="18">
    <w:abstractNumId w:val="6"/>
  </w:num>
  <w:num w:numId="19">
    <w:abstractNumId w:val="11"/>
  </w:num>
  <w:num w:numId="20">
    <w:abstractNumId w:val="8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16"/>
    <w:rsid w:val="00242516"/>
    <w:rsid w:val="00250C0B"/>
    <w:rsid w:val="00371B21"/>
    <w:rsid w:val="00436FBA"/>
    <w:rsid w:val="004F526F"/>
    <w:rsid w:val="00746D81"/>
    <w:rsid w:val="007E69EB"/>
    <w:rsid w:val="008C3220"/>
    <w:rsid w:val="008F3C66"/>
    <w:rsid w:val="00E40AC8"/>
    <w:rsid w:val="00F81E50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5E5C-C788-447B-BEE5-77104745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44</Company>
  <LinksUpToDate>false</LinksUpToDate>
  <CharactersWithSpaces>2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yakina.WS04.GM44</dc:creator>
  <cp:lastModifiedBy>alexutina.METOD3.GM44</cp:lastModifiedBy>
  <cp:revision>4</cp:revision>
  <dcterms:created xsi:type="dcterms:W3CDTF">2021-02-08T07:22:00Z</dcterms:created>
  <dcterms:modified xsi:type="dcterms:W3CDTF">2021-03-03T05:30:00Z</dcterms:modified>
</cp:coreProperties>
</file>